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BF467A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B6F33"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:25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1:20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11:25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ED7822" w:rsidP="00ED782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F467A" w:rsidRDefault="00BF467A" w:rsidP="00BF467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総務・企画担当部長、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</w:t>
            </w:r>
          </w:p>
          <w:p w:rsidR="00BF467A" w:rsidRDefault="00BF467A" w:rsidP="00BF467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36505C" w:rsidRPr="001F66ED" w:rsidRDefault="0036505C" w:rsidP="00BF467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健康推進室健康づくり課長</w:t>
            </w:r>
          </w:p>
          <w:p w:rsidR="00BF467A" w:rsidRDefault="00BF467A" w:rsidP="00BF467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5A33E3" w:rsidRPr="00636CB3" w:rsidRDefault="00BF467A" w:rsidP="005A33E3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5A33E3"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福祉局生活福祉部国保保健事業担当課長</w:t>
            </w:r>
          </w:p>
          <w:p w:rsidR="00BF467A" w:rsidRDefault="005A33E3" w:rsidP="005A33E3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36CB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健康局健康推進部健康づくり課長、保健主幹</w:t>
            </w:r>
          </w:p>
          <w:p w:rsidR="00AB6BC1" w:rsidRPr="007B0EAA" w:rsidRDefault="00BF467A" w:rsidP="00BF46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BF467A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F467A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F467A" w:rsidRPr="009A21C4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F467A" w:rsidRPr="001562ED" w:rsidRDefault="00BF467A" w:rsidP="00BF467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ヘルス戦略については、市町村のデータ活用の現状を今後のスマートシティ戦略会議で報告してはどうか。ハイリスクアプローチの充実に向けては、保健指導の体制づくり、保健師の確保が必要となると思われる。また、ポピュレーションアプローチの充実に向けては、保有しているデータを活かすような、市町村保健師の技能向上が求められるのではないか。</w:t>
            </w:r>
          </w:p>
          <w:p w:rsidR="00BF467A" w:rsidRDefault="00BF467A" w:rsidP="00BF467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F467A" w:rsidRPr="001562ED" w:rsidRDefault="00BF467A" w:rsidP="00BF467A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データを活用したまちづくりについては、国内外の先進事例が何に取組み、どのような体制づくりをしているか、調査してはどうか。</w:t>
            </w:r>
          </w:p>
        </w:tc>
      </w:tr>
      <w:tr w:rsidR="00BF467A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F467A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F467A" w:rsidRPr="001F66ED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BF467A" w:rsidRPr="00FB5DD3" w:rsidTr="005C4BD2">
        <w:trPr>
          <w:trHeight w:val="304"/>
        </w:trPr>
        <w:tc>
          <w:tcPr>
            <w:tcW w:w="1559" w:type="dxa"/>
            <w:vAlign w:val="center"/>
          </w:tcPr>
          <w:p w:rsidR="00BF467A" w:rsidRPr="00FB5DD3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F467A" w:rsidRPr="00B35F0B" w:rsidRDefault="00BF467A" w:rsidP="00BF46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F467A" w:rsidRPr="00FB5DD3" w:rsidTr="005C4BD2">
        <w:trPr>
          <w:trHeight w:val="354"/>
        </w:trPr>
        <w:tc>
          <w:tcPr>
            <w:tcW w:w="1559" w:type="dxa"/>
            <w:vAlign w:val="center"/>
          </w:tcPr>
          <w:p w:rsidR="00BF467A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F467A" w:rsidRPr="000B48D0" w:rsidRDefault="00BF467A" w:rsidP="00BF467A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F467A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F467A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F467A" w:rsidRDefault="00BF467A" w:rsidP="00BF467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F467A" w:rsidRPr="000B48D0" w:rsidRDefault="009872BA" w:rsidP="00BF46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BF467A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45C" w:rsidRDefault="003F54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05C"/>
    <w:rsid w:val="003652DC"/>
    <w:rsid w:val="00376CB1"/>
    <w:rsid w:val="003A5A9B"/>
    <w:rsid w:val="003C0EFB"/>
    <w:rsid w:val="003C35D8"/>
    <w:rsid w:val="003E7F83"/>
    <w:rsid w:val="003F2562"/>
    <w:rsid w:val="003F545C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872BA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FDD18-2A5A-4BBA-9A71-02440744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0:29:00Z</dcterms:created>
  <dcterms:modified xsi:type="dcterms:W3CDTF">2020-01-27T00:29:00Z</dcterms:modified>
</cp:coreProperties>
</file>